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bookmarkStart w:id="0" w:name="_GoBack"/>
      <w:bookmarkEnd w:id="0"/>
    </w:p>
    <w:p w:rsidR="004B3703" w:rsidRDefault="00F7686F">
      <w:r w:rsidRPr="000F0921">
        <w:rPr>
          <w:b/>
        </w:rPr>
        <w:t>Date:</w:t>
      </w:r>
      <w:r>
        <w:t xml:space="preserve">   </w:t>
      </w:r>
      <w:r w:rsidR="00B0688D">
        <w:t>3</w:t>
      </w:r>
      <w:r>
        <w:t>/</w:t>
      </w:r>
      <w:r w:rsidR="00B0688D">
        <w:t>06</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B0688D">
        <w:t>7</w:t>
      </w:r>
    </w:p>
    <w:p w:rsidR="003107BB" w:rsidRPr="003107BB" w:rsidRDefault="003107BB">
      <w:pPr>
        <w:rPr>
          <w:b/>
        </w:rPr>
      </w:pPr>
      <w:r w:rsidRPr="003107BB">
        <w:rPr>
          <w:b/>
        </w:rPr>
        <w:t xml:space="preserve">GitHub Link:  </w:t>
      </w:r>
      <w:hyperlink r:id="rId8" w:history="1">
        <w:r>
          <w:rPr>
            <w:rStyle w:val="Hyperlink"/>
          </w:rPr>
          <w:t>https://github.com/Asimps2006/IntroToProg-Python-Mod07</w:t>
        </w:r>
      </w:hyperlink>
    </w:p>
    <w:p w:rsidR="00147856" w:rsidRPr="007619DD" w:rsidRDefault="00147856" w:rsidP="00AA4F27">
      <w:pPr>
        <w:jc w:val="center"/>
        <w:rPr>
          <w:b/>
          <w:sz w:val="6"/>
        </w:rPr>
      </w:pPr>
    </w:p>
    <w:p w:rsidR="00AA4F27" w:rsidRPr="00962CC2" w:rsidRDefault="005B5910" w:rsidP="00AA4F27">
      <w:pPr>
        <w:jc w:val="center"/>
        <w:rPr>
          <w:b/>
          <w:sz w:val="32"/>
        </w:rPr>
      </w:pPr>
      <w:r w:rsidRPr="00962CC2">
        <w:rPr>
          <w:b/>
          <w:sz w:val="32"/>
        </w:rPr>
        <w:t xml:space="preserve"> </w:t>
      </w:r>
      <w:r w:rsidR="00B0688D">
        <w:rPr>
          <w:b/>
          <w:sz w:val="32"/>
        </w:rPr>
        <w:t xml:space="preserve">The </w:t>
      </w:r>
      <w:r w:rsidR="00EF0240" w:rsidRPr="00962CC2">
        <w:rPr>
          <w:b/>
          <w:sz w:val="32"/>
        </w:rPr>
        <w:t>“</w:t>
      </w:r>
      <w:r w:rsidR="00B0688D">
        <w:rPr>
          <w:b/>
          <w:sz w:val="32"/>
        </w:rPr>
        <w:t>New Student Information Database</w:t>
      </w:r>
      <w:r w:rsidR="00EF0240" w:rsidRPr="00962CC2">
        <w:rPr>
          <w:b/>
          <w:sz w:val="32"/>
        </w:rPr>
        <w:t>”</w:t>
      </w:r>
      <w:r w:rsidR="00D859E3" w:rsidRPr="00962CC2">
        <w:rPr>
          <w:b/>
          <w:sz w:val="32"/>
        </w:rPr>
        <w:t xml:space="preserve"> Python Script</w:t>
      </w:r>
      <w:r w:rsidR="009C6324" w:rsidRPr="00962CC2">
        <w:rPr>
          <w:b/>
          <w:sz w:val="32"/>
        </w:rPr>
        <w:t xml:space="preserve"> </w:t>
      </w:r>
    </w:p>
    <w:p w:rsidR="00AA4F27" w:rsidRPr="00827EF8" w:rsidRDefault="00D859E3">
      <w:pPr>
        <w:rPr>
          <w:b/>
          <w:sz w:val="28"/>
          <w:u w:val="single"/>
        </w:rPr>
      </w:pPr>
      <w:r w:rsidRPr="00827EF8">
        <w:rPr>
          <w:b/>
          <w:sz w:val="28"/>
          <w:u w:val="single"/>
        </w:rPr>
        <w:t>Introduction</w:t>
      </w:r>
    </w:p>
    <w:p w:rsidR="0053098D" w:rsidRDefault="00C34584" w:rsidP="00EF0240">
      <w:r>
        <w:t>In this module and assignment</w:t>
      </w:r>
      <w:r w:rsidR="00D859E3">
        <w:t xml:space="preserve">, I learned about </w:t>
      </w:r>
      <w:r w:rsidR="00805D75">
        <w:t>cr</w:t>
      </w:r>
      <w:r w:rsidR="00EF0240">
        <w:t xml:space="preserve">eating Python scripts that </w:t>
      </w:r>
      <w:r w:rsidR="00B0688D">
        <w:t>use files to store and access information.  I also learned how to use “pickle” as a python way to store obscured data in a .</w:t>
      </w:r>
      <w:proofErr w:type="spellStart"/>
      <w:r w:rsidR="00B0688D">
        <w:t>dat</w:t>
      </w:r>
      <w:proofErr w:type="spellEnd"/>
      <w:r w:rsidR="00B0688D">
        <w:t xml:space="preserve"> binary file.  Finally, I learned all about how to handle errors that my code might generate.  </w:t>
      </w:r>
    </w:p>
    <w:p w:rsidR="00B0688D" w:rsidRDefault="00B0688D" w:rsidP="00EF0240">
      <w:r>
        <w:t>Specifically, I learned about:</w:t>
      </w:r>
    </w:p>
    <w:p w:rsidR="00B0688D" w:rsidRDefault="00B0688D" w:rsidP="00B0688D">
      <w:pPr>
        <w:pStyle w:val="ListParagraph"/>
        <w:numPr>
          <w:ilvl w:val="0"/>
          <w:numId w:val="9"/>
        </w:numPr>
      </w:pPr>
      <w:r>
        <w:t>How to Read data from text files</w:t>
      </w:r>
    </w:p>
    <w:p w:rsidR="00B0688D" w:rsidRDefault="00B0688D" w:rsidP="00B0688D">
      <w:pPr>
        <w:pStyle w:val="ListParagraph"/>
        <w:numPr>
          <w:ilvl w:val="0"/>
          <w:numId w:val="9"/>
        </w:numPr>
      </w:pPr>
      <w:r>
        <w:t>How to Write Data from text files</w:t>
      </w:r>
    </w:p>
    <w:p w:rsidR="00B0688D" w:rsidRDefault="00B0688D" w:rsidP="00B0688D">
      <w:pPr>
        <w:pStyle w:val="ListParagraph"/>
        <w:numPr>
          <w:ilvl w:val="0"/>
          <w:numId w:val="9"/>
        </w:numPr>
      </w:pPr>
      <w:r>
        <w:t>How to Read/Write more complex data from binary files</w:t>
      </w:r>
    </w:p>
    <w:p w:rsidR="00B0688D" w:rsidRDefault="00B0688D" w:rsidP="00B0688D">
      <w:pPr>
        <w:pStyle w:val="ListParagraph"/>
        <w:numPr>
          <w:ilvl w:val="0"/>
          <w:numId w:val="9"/>
        </w:numPr>
      </w:pPr>
      <w:r>
        <w:t>How to intercept and handle errors during a program’s execution</w:t>
      </w:r>
    </w:p>
    <w:p w:rsidR="00E05013" w:rsidRDefault="00A92ED0" w:rsidP="00EF0240">
      <w:r>
        <w:t xml:space="preserve">I also </w:t>
      </w:r>
      <w:r w:rsidR="00491D94">
        <w:t xml:space="preserve">learned </w:t>
      </w:r>
      <w:r w:rsidR="00EF0240">
        <w:t xml:space="preserve">a bit </w:t>
      </w:r>
      <w:r w:rsidR="00AA6C0B">
        <w:t xml:space="preserve">more </w:t>
      </w:r>
      <w:r w:rsidR="00EF0240">
        <w:t>about GitHub</w:t>
      </w:r>
      <w:r w:rsidR="009C6324">
        <w:t xml:space="preserve"> web pages, how to </w:t>
      </w:r>
      <w:r w:rsidR="00B0688D">
        <w:t>use create a blog article to demonstrate python programming concepts</w:t>
      </w:r>
      <w:r w:rsidR="009C6324">
        <w:t xml:space="preserve">.  </w:t>
      </w:r>
    </w:p>
    <w:p w:rsidR="007619DD" w:rsidRDefault="007619DD" w:rsidP="00EF0240">
      <w:pPr>
        <w:rPr>
          <w:b/>
          <w:sz w:val="28"/>
          <w:u w:val="single"/>
        </w:rPr>
      </w:pPr>
    </w:p>
    <w:p w:rsidR="001300C1" w:rsidRPr="006A7921" w:rsidRDefault="00AA6C0B" w:rsidP="00EF0240">
      <w:pPr>
        <w:rPr>
          <w:sz w:val="28"/>
        </w:rPr>
      </w:pPr>
      <w:r w:rsidRPr="006A7921">
        <w:rPr>
          <w:b/>
          <w:sz w:val="28"/>
          <w:u w:val="single"/>
        </w:rPr>
        <w:t>Working with Text Files</w:t>
      </w:r>
      <w:r w:rsidR="001300C1" w:rsidRPr="006A7921">
        <w:rPr>
          <w:b/>
          <w:sz w:val="28"/>
          <w:u w:val="single"/>
        </w:rPr>
        <w:t>:</w:t>
      </w:r>
    </w:p>
    <w:p w:rsidR="001300C1" w:rsidRPr="001300C1" w:rsidRDefault="001300C1" w:rsidP="00EF0240">
      <w:r>
        <w:t>I learned on page 1</w:t>
      </w:r>
      <w:r w:rsidR="00AA6C0B">
        <w:t>90</w:t>
      </w:r>
      <w:r>
        <w:t xml:space="preserve"> of Chapter </w:t>
      </w:r>
      <w:r w:rsidR="00AA6C0B">
        <w:t>7</w:t>
      </w:r>
      <w:r>
        <w:t xml:space="preserve">, that </w:t>
      </w:r>
      <w:r w:rsidR="00AA6C0B">
        <w:t>with Python, it’s easy to read strings from plain text files-files that are made up of only ASCII characters.  Text files are a good choice for permanently storing simple information, for a number of reasons.  First they are cross-platform.  A text file on a windows machine is the same as a text file on a Mac.  Second, text files are easy to use.  Most operating systems come with basic tools to view and edit them.</w:t>
      </w:r>
    </w:p>
    <w:p w:rsidR="002C1D61" w:rsidRPr="00962CC2" w:rsidRDefault="00AA6C0B" w:rsidP="002C1D61">
      <w:pPr>
        <w:rPr>
          <w:b/>
          <w:sz w:val="24"/>
          <w:u w:val="single"/>
        </w:rPr>
      </w:pPr>
      <w:r>
        <w:rPr>
          <w:b/>
          <w:sz w:val="24"/>
          <w:u w:val="single"/>
        </w:rPr>
        <w:t>Reading text files</w:t>
      </w:r>
      <w:r w:rsidR="004472E9" w:rsidRPr="00962CC2">
        <w:rPr>
          <w:b/>
          <w:sz w:val="24"/>
          <w:u w:val="single"/>
        </w:rPr>
        <w:t>:</w:t>
      </w:r>
    </w:p>
    <w:p w:rsidR="006A7921" w:rsidRDefault="006A7921" w:rsidP="006A7921">
      <w:r>
        <w:t>Python makes working with files easy, but there may be some confusion because of the different ways you can work with files. For instance, there are several ways to read the data from a file. Here’s a look at some common examples.</w:t>
      </w:r>
    </w:p>
    <w:p w:rsidR="006A7921" w:rsidRPr="006A7921" w:rsidRDefault="006A7921" w:rsidP="006A7921">
      <w:pPr>
        <w:spacing w:after="0"/>
        <w:rPr>
          <w:u w:val="single"/>
        </w:rPr>
      </w:pPr>
      <w:r w:rsidRPr="006A7921">
        <w:rPr>
          <w:u w:val="single"/>
        </w:rPr>
        <w:t xml:space="preserve">The </w:t>
      </w:r>
      <w:proofErr w:type="spellStart"/>
      <w:proofErr w:type="gramStart"/>
      <w:r w:rsidRPr="006A7921">
        <w:rPr>
          <w:u w:val="single"/>
        </w:rPr>
        <w:t>readline</w:t>
      </w:r>
      <w:proofErr w:type="spellEnd"/>
      <w:r w:rsidRPr="006A7921">
        <w:rPr>
          <w:u w:val="single"/>
        </w:rPr>
        <w:t>(</w:t>
      </w:r>
      <w:proofErr w:type="gramEnd"/>
      <w:r w:rsidRPr="006A7921">
        <w:rPr>
          <w:u w:val="single"/>
        </w:rPr>
        <w:t>) function:</w:t>
      </w:r>
    </w:p>
    <w:p w:rsidR="007619DD" w:rsidRDefault="006A7921" w:rsidP="00187775">
      <w:pPr>
        <w:spacing w:after="0"/>
      </w:pPr>
      <w:r>
        <w:t xml:space="preserve">Each time you call the </w:t>
      </w:r>
      <w:proofErr w:type="spellStart"/>
      <w:proofErr w:type="gramStart"/>
      <w:r>
        <w:t>readline</w:t>
      </w:r>
      <w:proofErr w:type="spellEnd"/>
      <w:r>
        <w:t>(</w:t>
      </w:r>
      <w:proofErr w:type="gramEnd"/>
      <w:r>
        <w:t xml:space="preserve">) method, gets one line of data and advances to the next line. Advancing one line at a time is commonly referred to in programming as a cursor. Note that since I closed the file, any additional calls to my </w:t>
      </w:r>
      <w:proofErr w:type="spellStart"/>
      <w:r>
        <w:t>read_</w:t>
      </w:r>
      <w:proofErr w:type="gramStart"/>
      <w:r>
        <w:t>data</w:t>
      </w:r>
      <w:proofErr w:type="spellEnd"/>
      <w:r>
        <w:t>(</w:t>
      </w:r>
      <w:proofErr w:type="gramEnd"/>
      <w:r>
        <w:t xml:space="preserve">) function read the same first row of data! </w:t>
      </w:r>
    </w:p>
    <w:p w:rsidR="007619DD" w:rsidRDefault="007619DD" w:rsidP="00187775">
      <w:pPr>
        <w:spacing w:after="0"/>
      </w:pPr>
    </w:p>
    <w:p w:rsidR="007619DD" w:rsidRDefault="007619DD" w:rsidP="00187775">
      <w:pPr>
        <w:spacing w:after="0"/>
      </w:pPr>
    </w:p>
    <w:p w:rsidR="00187775" w:rsidRDefault="00187775" w:rsidP="00187775">
      <w:pPr>
        <w:spacing w:after="0"/>
      </w:pPr>
    </w:p>
    <w:p w:rsidR="006A7921" w:rsidRPr="006A7921" w:rsidRDefault="006A7921" w:rsidP="00187775">
      <w:pPr>
        <w:spacing w:after="0" w:line="240" w:lineRule="auto"/>
        <w:rPr>
          <w:u w:val="single"/>
        </w:rPr>
      </w:pPr>
      <w:r w:rsidRPr="006A7921">
        <w:rPr>
          <w:u w:val="single"/>
        </w:rPr>
        <w:t>Using a “while” Loop:</w:t>
      </w:r>
    </w:p>
    <w:p w:rsidR="006A7921" w:rsidRPr="006A7921" w:rsidRDefault="006A7921" w:rsidP="00187775">
      <w:pPr>
        <w:spacing w:after="0" w:line="240" w:lineRule="auto"/>
      </w:pPr>
      <w:r w:rsidRPr="006A7921">
        <w:t xml:space="preserve">If you want to get data from additional lines you must call the </w:t>
      </w:r>
      <w:proofErr w:type="spellStart"/>
      <w:proofErr w:type="gramStart"/>
      <w:r w:rsidRPr="006A7921">
        <w:t>readline</w:t>
      </w:r>
      <w:proofErr w:type="spellEnd"/>
      <w:r w:rsidRPr="006A7921">
        <w:t>(</w:t>
      </w:r>
      <w:proofErr w:type="gramEnd"/>
      <w:r w:rsidRPr="006A7921">
        <w:t xml:space="preserve">) method repeatedly. One way to call the </w:t>
      </w:r>
      <w:proofErr w:type="spellStart"/>
      <w:proofErr w:type="gramStart"/>
      <w:r w:rsidRPr="006A7921">
        <w:t>readline</w:t>
      </w:r>
      <w:proofErr w:type="spellEnd"/>
      <w:r w:rsidRPr="006A7921">
        <w:t>(</w:t>
      </w:r>
      <w:proofErr w:type="gramEnd"/>
      <w:r w:rsidRPr="006A7921">
        <w:t>) method repeatedly is to use a "while" loop.</w:t>
      </w:r>
    </w:p>
    <w:p w:rsidR="006A7921" w:rsidRPr="006A7921" w:rsidRDefault="006A7921" w:rsidP="006A7921">
      <w:pPr>
        <w:spacing w:after="0"/>
      </w:pPr>
    </w:p>
    <w:p w:rsidR="006A7921" w:rsidRPr="006A7921" w:rsidRDefault="006A7921" w:rsidP="006A7921">
      <w:pPr>
        <w:spacing w:after="0"/>
        <w:rPr>
          <w:u w:val="single"/>
        </w:rPr>
      </w:pPr>
      <w:r w:rsidRPr="006A7921">
        <w:rPr>
          <w:u w:val="single"/>
        </w:rPr>
        <w:t xml:space="preserve">The </w:t>
      </w:r>
      <w:proofErr w:type="spellStart"/>
      <w:proofErr w:type="gramStart"/>
      <w:r w:rsidRPr="006A7921">
        <w:rPr>
          <w:u w:val="single"/>
        </w:rPr>
        <w:t>readlines</w:t>
      </w:r>
      <w:proofErr w:type="spellEnd"/>
      <w:r w:rsidRPr="006A7921">
        <w:rPr>
          <w:u w:val="single"/>
        </w:rPr>
        <w:t>(</w:t>
      </w:r>
      <w:proofErr w:type="gramEnd"/>
      <w:r w:rsidRPr="006A7921">
        <w:rPr>
          <w:u w:val="single"/>
        </w:rPr>
        <w:t>) function:</w:t>
      </w:r>
    </w:p>
    <w:p w:rsidR="006A7921" w:rsidRPr="006A7921" w:rsidRDefault="006A7921" w:rsidP="006A7921">
      <w:pPr>
        <w:spacing w:after="0"/>
      </w:pPr>
      <w:r w:rsidRPr="006A7921">
        <w:t xml:space="preserve">Python's </w:t>
      </w:r>
      <w:proofErr w:type="spellStart"/>
      <w:proofErr w:type="gramStart"/>
      <w:r w:rsidRPr="006A7921">
        <w:t>readlines</w:t>
      </w:r>
      <w:proofErr w:type="spellEnd"/>
      <w:r w:rsidRPr="006A7921">
        <w:t>(</w:t>
      </w:r>
      <w:proofErr w:type="gramEnd"/>
      <w:r w:rsidRPr="006A7921">
        <w:t xml:space="preserve">) function, reads all the lines in a file, and returns a list. The </w:t>
      </w:r>
      <w:proofErr w:type="spellStart"/>
      <w:proofErr w:type="gramStart"/>
      <w:r w:rsidRPr="006A7921">
        <w:t>readlines</w:t>
      </w:r>
      <w:proofErr w:type="spellEnd"/>
      <w:r w:rsidRPr="006A7921">
        <w:t>(</w:t>
      </w:r>
      <w:proofErr w:type="gramEnd"/>
      <w:r w:rsidRPr="006A7921">
        <w:t>) function is different than the read() function, which reads all the lines in a file and returns a string.</w:t>
      </w:r>
    </w:p>
    <w:p w:rsidR="006A7921" w:rsidRPr="006A7921" w:rsidRDefault="006A7921" w:rsidP="006A7921">
      <w:pPr>
        <w:spacing w:after="0"/>
      </w:pPr>
    </w:p>
    <w:p w:rsidR="006A7921" w:rsidRPr="006A7921" w:rsidRDefault="006A7921" w:rsidP="006A7921">
      <w:pPr>
        <w:spacing w:after="0"/>
        <w:rPr>
          <w:u w:val="single"/>
        </w:rPr>
      </w:pPr>
      <w:r w:rsidRPr="006A7921">
        <w:rPr>
          <w:u w:val="single"/>
        </w:rPr>
        <w:t>Using a “for” Loop:</w:t>
      </w:r>
    </w:p>
    <w:p w:rsidR="006A7921" w:rsidRDefault="006A7921" w:rsidP="006A7921">
      <w:pPr>
        <w:spacing w:after="0"/>
      </w:pPr>
      <w:r>
        <w:t>Yet another option to read multiple rows of data using a "for" loop. One small advantage of using the “for” loop is that it automatically closes the file when it reaches the end of the file's data.</w:t>
      </w:r>
    </w:p>
    <w:p w:rsidR="006A7921" w:rsidRDefault="006A7921" w:rsidP="006A7921"/>
    <w:p w:rsidR="006A7921" w:rsidRPr="006A7921" w:rsidRDefault="006A7921" w:rsidP="006A7921">
      <w:pPr>
        <w:rPr>
          <w:b/>
          <w:sz w:val="28"/>
          <w:u w:val="single"/>
        </w:rPr>
      </w:pPr>
      <w:r w:rsidRPr="006A7921">
        <w:rPr>
          <w:b/>
          <w:sz w:val="28"/>
          <w:u w:val="single"/>
        </w:rPr>
        <w:t>Working with Binary Files:</w:t>
      </w:r>
    </w:p>
    <w:p w:rsidR="006A7921" w:rsidRDefault="006A7921" w:rsidP="006A7921">
      <w:r>
        <w:t>Data can be saved in binary format instead of just "plain" text.  In Python, this technique is called “pickling”. Storing data in a binary format can obscure the file's content and may reduce the file's size.</w:t>
      </w:r>
    </w:p>
    <w:p w:rsidR="006A7921" w:rsidRDefault="006A7921" w:rsidP="006A7921">
      <w:r>
        <w:t>Important: While the file's content may be more difficult for humans to read, it is not encrypted. So, do not save sensitive data in a binary file and think it is secure!</w:t>
      </w:r>
    </w:p>
    <w:p w:rsidR="006A7921" w:rsidRDefault="006A7921" w:rsidP="006A7921">
      <w:r>
        <w:rPr>
          <w:noProof/>
        </w:rPr>
        <w:drawing>
          <wp:inline distT="0" distB="0" distL="0" distR="0" wp14:anchorId="2A74289E" wp14:editId="5A32D4F3">
            <wp:extent cx="5797842"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48" t="14195" r="7372" b="46130"/>
                    <a:stretch/>
                  </pic:blipFill>
                  <pic:spPr bwMode="auto">
                    <a:xfrm>
                      <a:off x="0" y="0"/>
                      <a:ext cx="5824646" cy="3272610"/>
                    </a:xfrm>
                    <a:prstGeom prst="rect">
                      <a:avLst/>
                    </a:prstGeom>
                    <a:ln>
                      <a:noFill/>
                    </a:ln>
                    <a:extLst>
                      <a:ext uri="{53640926-AAD7-44D8-BBD7-CCE9431645EC}">
                        <a14:shadowObscured xmlns:a14="http://schemas.microsoft.com/office/drawing/2010/main"/>
                      </a:ext>
                    </a:extLst>
                  </pic:spPr>
                </pic:pic>
              </a:graphicData>
            </a:graphic>
          </wp:inline>
        </w:drawing>
      </w:r>
    </w:p>
    <w:p w:rsidR="00491D94" w:rsidRDefault="00491D94" w:rsidP="00491D94">
      <w:pPr>
        <w:rPr>
          <w:i/>
        </w:rPr>
      </w:pPr>
      <w:r w:rsidRPr="00630036">
        <w:rPr>
          <w:b/>
        </w:rPr>
        <w:t>Figure 1</w:t>
      </w:r>
      <w:r>
        <w:t xml:space="preserve"> </w:t>
      </w:r>
      <w:r w:rsidRPr="00630036">
        <w:rPr>
          <w:i/>
        </w:rPr>
        <w:t xml:space="preserve">– Example of </w:t>
      </w:r>
      <w:r w:rsidR="006A7921">
        <w:rPr>
          <w:i/>
        </w:rPr>
        <w:t>Reading “Binary” data using python pickle</w:t>
      </w:r>
      <w:r w:rsidR="00187775">
        <w:rPr>
          <w:i/>
        </w:rPr>
        <w:t xml:space="preserve"> (from Assignment07)</w:t>
      </w:r>
    </w:p>
    <w:p w:rsidR="006A7921" w:rsidRDefault="006A7921" w:rsidP="00491D94">
      <w:pPr>
        <w:rPr>
          <w:i/>
        </w:rPr>
      </w:pPr>
    </w:p>
    <w:p w:rsidR="00187775" w:rsidRPr="00187775" w:rsidRDefault="00187775" w:rsidP="00187775">
      <w:pPr>
        <w:rPr>
          <w:b/>
          <w:sz w:val="28"/>
          <w:u w:val="single"/>
        </w:rPr>
      </w:pPr>
      <w:r w:rsidRPr="00187775">
        <w:rPr>
          <w:b/>
          <w:sz w:val="28"/>
          <w:u w:val="single"/>
        </w:rPr>
        <w:lastRenderedPageBreak/>
        <w:t>Structured Error Handling (Try-Except):</w:t>
      </w:r>
    </w:p>
    <w:p w:rsidR="00187775" w:rsidRPr="00187775" w:rsidRDefault="00187775" w:rsidP="00187775">
      <w:pPr>
        <w:rPr>
          <w:sz w:val="24"/>
        </w:rPr>
      </w:pPr>
      <w:r w:rsidRPr="00187775">
        <w:rPr>
          <w:sz w:val="24"/>
        </w:rPr>
        <w:t>When you are programming, you fix your bugs immediately and make sure the code runs smoothly. However, it often happens that other people introduce new bugs when they use your program. For example, they may change the name of a data file, causing the file not to be found, or input data that does not fit well with your program's design.</w:t>
      </w:r>
    </w:p>
    <w:p w:rsidR="00187775" w:rsidRDefault="00187775" w:rsidP="00187775">
      <w:pPr>
        <w:rPr>
          <w:sz w:val="24"/>
        </w:rPr>
      </w:pPr>
      <w:r w:rsidRPr="00187775">
        <w:rPr>
          <w:sz w:val="24"/>
        </w:rPr>
        <w:t>You can trap these errors in your programs using a try-except block of code. Doing so allows you to customize how your program handles errors instead of just letting Python do that for you. It is a good idea to add a try-except block to your programs whenever you think human interaction might cause a problem (</w:t>
      </w:r>
      <w:r>
        <w:rPr>
          <w:sz w:val="24"/>
        </w:rPr>
        <w:t>figure 1 above</w:t>
      </w:r>
      <w:r w:rsidRPr="00187775">
        <w:rPr>
          <w:sz w:val="24"/>
        </w:rPr>
        <w:t>).</w:t>
      </w:r>
    </w:p>
    <w:p w:rsidR="00187775" w:rsidRPr="00187775" w:rsidRDefault="00187775" w:rsidP="00187775">
      <w:pPr>
        <w:rPr>
          <w:b/>
          <w:sz w:val="28"/>
          <w:u w:val="single"/>
        </w:rPr>
      </w:pPr>
      <w:r w:rsidRPr="00187775">
        <w:rPr>
          <w:b/>
          <w:sz w:val="28"/>
          <w:u w:val="single"/>
        </w:rPr>
        <w:t>Using the Exception Class:</w:t>
      </w:r>
    </w:p>
    <w:p w:rsidR="00187775" w:rsidRPr="00187775" w:rsidRDefault="00187775" w:rsidP="00187775">
      <w:pPr>
        <w:rPr>
          <w:sz w:val="24"/>
        </w:rPr>
      </w:pPr>
      <w:r w:rsidRPr="00187775">
        <w:rPr>
          <w:sz w:val="24"/>
        </w:rPr>
        <w:t>"Exception" is a built-in python class used to hold information about an error. Python automatically creates an Exception object when an error occurs. The Exception object automatically fills with information about the error that caused the exception.</w:t>
      </w:r>
    </w:p>
    <w:p w:rsidR="00187775" w:rsidRDefault="00187775" w:rsidP="00187775">
      <w:pPr>
        <w:rPr>
          <w:sz w:val="24"/>
        </w:rPr>
      </w:pPr>
      <w:r w:rsidRPr="00187775">
        <w:rPr>
          <w:sz w:val="24"/>
        </w:rPr>
        <w:t xml:space="preserve">You can capture the Exception object in the except section of a try-except block and extract the error messages </w:t>
      </w:r>
      <w:r>
        <w:rPr>
          <w:sz w:val="24"/>
        </w:rPr>
        <w:t>as shown below in Figure 2.</w:t>
      </w:r>
    </w:p>
    <w:p w:rsidR="00187775" w:rsidRDefault="00187775" w:rsidP="00187775">
      <w:pPr>
        <w:rPr>
          <w:sz w:val="24"/>
        </w:rPr>
      </w:pPr>
      <w:r>
        <w:rPr>
          <w:noProof/>
        </w:rPr>
        <w:drawing>
          <wp:inline distT="0" distB="0" distL="0" distR="0" wp14:anchorId="0097F406" wp14:editId="15A00422">
            <wp:extent cx="5740676"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77" t="33487" r="21154" b="41398"/>
                    <a:stretch/>
                  </pic:blipFill>
                  <pic:spPr bwMode="auto">
                    <a:xfrm>
                      <a:off x="0" y="0"/>
                      <a:ext cx="5752073" cy="2280994"/>
                    </a:xfrm>
                    <a:prstGeom prst="rect">
                      <a:avLst/>
                    </a:prstGeom>
                    <a:ln>
                      <a:noFill/>
                    </a:ln>
                    <a:extLst>
                      <a:ext uri="{53640926-AAD7-44D8-BBD7-CCE9431645EC}">
                        <a14:shadowObscured xmlns:a14="http://schemas.microsoft.com/office/drawing/2010/main"/>
                      </a:ext>
                    </a:extLst>
                  </pic:spPr>
                </pic:pic>
              </a:graphicData>
            </a:graphic>
          </wp:inline>
        </w:drawing>
      </w:r>
    </w:p>
    <w:p w:rsidR="00187775" w:rsidRDefault="00187775" w:rsidP="00187775">
      <w:pPr>
        <w:rPr>
          <w:i/>
        </w:rPr>
      </w:pPr>
      <w:r w:rsidRPr="00630036">
        <w:rPr>
          <w:b/>
        </w:rPr>
        <w:t xml:space="preserve">Figure </w:t>
      </w:r>
      <w:r>
        <w:rPr>
          <w:b/>
        </w:rPr>
        <w:t>2</w:t>
      </w:r>
      <w:r>
        <w:t xml:space="preserve"> </w:t>
      </w:r>
      <w:r w:rsidRPr="00630036">
        <w:rPr>
          <w:i/>
        </w:rPr>
        <w:t xml:space="preserve">– Example of </w:t>
      </w:r>
      <w:r>
        <w:rPr>
          <w:i/>
        </w:rPr>
        <w:t>using the Python Exception Class (from Assignment07)</w:t>
      </w:r>
    </w:p>
    <w:p w:rsidR="00187775" w:rsidRDefault="00187775" w:rsidP="00187775">
      <w:pPr>
        <w:rPr>
          <w:sz w:val="24"/>
        </w:rPr>
      </w:pPr>
    </w:p>
    <w:p w:rsidR="00187775" w:rsidRDefault="00187775" w:rsidP="00187775">
      <w:pPr>
        <w:rPr>
          <w:sz w:val="24"/>
        </w:rPr>
      </w:pPr>
    </w:p>
    <w:p w:rsidR="00187775" w:rsidRDefault="00187775" w:rsidP="00187775">
      <w:pPr>
        <w:rPr>
          <w:sz w:val="24"/>
        </w:rPr>
      </w:pPr>
    </w:p>
    <w:p w:rsidR="007619DD" w:rsidRDefault="007619DD" w:rsidP="00187775">
      <w:pPr>
        <w:rPr>
          <w:sz w:val="24"/>
        </w:rPr>
      </w:pPr>
    </w:p>
    <w:p w:rsidR="00187775" w:rsidRDefault="00187775" w:rsidP="00187775">
      <w:pPr>
        <w:rPr>
          <w:sz w:val="24"/>
        </w:rPr>
      </w:pPr>
    </w:p>
    <w:p w:rsidR="008B4DAB" w:rsidRPr="007619DD" w:rsidRDefault="008B4DAB" w:rsidP="008B4DAB">
      <w:pPr>
        <w:rPr>
          <w:rFonts w:ascii="Arial" w:hAnsi="Arial" w:cs="Arial"/>
          <w:b/>
          <w:color w:val="000000"/>
          <w:sz w:val="28"/>
          <w:szCs w:val="23"/>
          <w:u w:val="single"/>
        </w:rPr>
      </w:pPr>
      <w:r w:rsidRPr="007619DD">
        <w:rPr>
          <w:rFonts w:ascii="Arial" w:hAnsi="Arial" w:cs="Arial"/>
          <w:b/>
          <w:color w:val="000000"/>
          <w:sz w:val="28"/>
          <w:szCs w:val="23"/>
          <w:u w:val="single"/>
        </w:rPr>
        <w:lastRenderedPageBreak/>
        <w:t>Assignment0</w:t>
      </w:r>
      <w:r w:rsidR="00187775" w:rsidRPr="007619DD">
        <w:rPr>
          <w:rFonts w:ascii="Arial" w:hAnsi="Arial" w:cs="Arial"/>
          <w:b/>
          <w:color w:val="000000"/>
          <w:sz w:val="28"/>
          <w:szCs w:val="23"/>
          <w:u w:val="single"/>
        </w:rPr>
        <w:t>7</w:t>
      </w:r>
      <w:r w:rsidRPr="007619DD">
        <w:rPr>
          <w:rFonts w:ascii="Arial" w:hAnsi="Arial" w:cs="Arial"/>
          <w:b/>
          <w:color w:val="000000"/>
          <w:sz w:val="28"/>
          <w:szCs w:val="23"/>
          <w:u w:val="single"/>
        </w:rPr>
        <w:t xml:space="preserve"> – The “</w:t>
      </w:r>
      <w:r w:rsidR="00187775" w:rsidRPr="007619DD">
        <w:rPr>
          <w:rFonts w:ascii="Arial" w:hAnsi="Arial" w:cs="Arial"/>
          <w:b/>
          <w:color w:val="000000"/>
          <w:sz w:val="28"/>
          <w:szCs w:val="23"/>
          <w:u w:val="single"/>
        </w:rPr>
        <w:t>New Student Information Database</w:t>
      </w:r>
      <w:r w:rsidRPr="007619DD">
        <w:rPr>
          <w:rFonts w:ascii="Arial" w:hAnsi="Arial" w:cs="Arial"/>
          <w:b/>
          <w:color w:val="000000"/>
          <w:sz w:val="28"/>
          <w:szCs w:val="23"/>
          <w:u w:val="single"/>
        </w:rPr>
        <w:t>” Script:</w:t>
      </w:r>
    </w:p>
    <w:p w:rsidR="008B4DAB" w:rsidRDefault="008B4DAB" w:rsidP="008B4DAB">
      <w:pPr>
        <w:rPr>
          <w:rFonts w:ascii="Arial" w:hAnsi="Arial" w:cs="Arial"/>
          <w:color w:val="000000"/>
          <w:sz w:val="23"/>
          <w:szCs w:val="23"/>
        </w:rPr>
      </w:pPr>
      <w:r>
        <w:rPr>
          <w:rFonts w:ascii="Arial" w:hAnsi="Arial" w:cs="Arial"/>
          <w:color w:val="000000"/>
          <w:sz w:val="23"/>
          <w:szCs w:val="23"/>
        </w:rPr>
        <w:t xml:space="preserve">Figures </w:t>
      </w:r>
      <w:r w:rsidR="001551DA">
        <w:rPr>
          <w:rFonts w:ascii="Arial" w:hAnsi="Arial" w:cs="Arial"/>
          <w:color w:val="000000"/>
          <w:sz w:val="23"/>
          <w:szCs w:val="23"/>
        </w:rPr>
        <w:t>3</w:t>
      </w:r>
      <w:r>
        <w:rPr>
          <w:rFonts w:ascii="Arial" w:hAnsi="Arial" w:cs="Arial"/>
          <w:color w:val="000000"/>
          <w:sz w:val="23"/>
          <w:szCs w:val="23"/>
        </w:rPr>
        <w:t xml:space="preserve">, </w:t>
      </w:r>
      <w:r w:rsidR="001551DA">
        <w:rPr>
          <w:rFonts w:ascii="Arial" w:hAnsi="Arial" w:cs="Arial"/>
          <w:color w:val="000000"/>
          <w:sz w:val="23"/>
          <w:szCs w:val="23"/>
        </w:rPr>
        <w:t>4</w:t>
      </w:r>
      <w:r>
        <w:rPr>
          <w:rFonts w:ascii="Arial" w:hAnsi="Arial" w:cs="Arial"/>
          <w:color w:val="000000"/>
          <w:sz w:val="23"/>
          <w:szCs w:val="23"/>
        </w:rPr>
        <w:t xml:space="preserve">, </w:t>
      </w:r>
      <w:r w:rsidR="001551DA">
        <w:rPr>
          <w:rFonts w:ascii="Arial" w:hAnsi="Arial" w:cs="Arial"/>
          <w:color w:val="000000"/>
          <w:sz w:val="23"/>
          <w:szCs w:val="23"/>
        </w:rPr>
        <w:t>5</w:t>
      </w:r>
      <w:r>
        <w:rPr>
          <w:rFonts w:ascii="Arial" w:hAnsi="Arial" w:cs="Arial"/>
          <w:color w:val="000000"/>
          <w:sz w:val="23"/>
          <w:szCs w:val="23"/>
        </w:rPr>
        <w:t xml:space="preserve">, </w:t>
      </w:r>
      <w:r w:rsidR="001551DA">
        <w:rPr>
          <w:rFonts w:ascii="Arial" w:hAnsi="Arial" w:cs="Arial"/>
          <w:color w:val="000000"/>
          <w:sz w:val="23"/>
          <w:szCs w:val="23"/>
        </w:rPr>
        <w:t>6</w:t>
      </w:r>
      <w:r>
        <w:rPr>
          <w:rFonts w:ascii="Arial" w:hAnsi="Arial" w:cs="Arial"/>
          <w:color w:val="000000"/>
          <w:sz w:val="23"/>
          <w:szCs w:val="23"/>
        </w:rPr>
        <w:t xml:space="preserve"> and </w:t>
      </w:r>
      <w:r w:rsidR="001551DA">
        <w:rPr>
          <w:rFonts w:ascii="Arial" w:hAnsi="Arial" w:cs="Arial"/>
          <w:color w:val="000000"/>
          <w:sz w:val="23"/>
          <w:szCs w:val="23"/>
        </w:rPr>
        <w:t>7</w:t>
      </w:r>
      <w:r>
        <w:rPr>
          <w:rFonts w:ascii="Arial" w:hAnsi="Arial" w:cs="Arial"/>
          <w:color w:val="000000"/>
          <w:sz w:val="23"/>
          <w:szCs w:val="23"/>
        </w:rPr>
        <w:t xml:space="preserve"> show the code from the “</w:t>
      </w:r>
      <w:r w:rsidR="001551DA">
        <w:rPr>
          <w:rFonts w:ascii="Arial" w:hAnsi="Arial" w:cs="Arial"/>
          <w:color w:val="000000"/>
          <w:sz w:val="23"/>
          <w:szCs w:val="23"/>
        </w:rPr>
        <w:t>New Student Information Database</w:t>
      </w:r>
      <w:r>
        <w:rPr>
          <w:rFonts w:ascii="Arial" w:hAnsi="Arial" w:cs="Arial"/>
          <w:color w:val="000000"/>
          <w:sz w:val="23"/>
          <w:szCs w:val="23"/>
        </w:rPr>
        <w:t xml:space="preserve">” Python Script.  Figures </w:t>
      </w:r>
      <w:r w:rsidR="005B4875">
        <w:rPr>
          <w:rFonts w:ascii="Arial" w:hAnsi="Arial" w:cs="Arial"/>
          <w:color w:val="000000"/>
          <w:sz w:val="23"/>
          <w:szCs w:val="23"/>
        </w:rPr>
        <w:t xml:space="preserve">8 and </w:t>
      </w:r>
      <w:r w:rsidR="00881EC4">
        <w:rPr>
          <w:rFonts w:ascii="Arial" w:hAnsi="Arial" w:cs="Arial"/>
          <w:color w:val="000000"/>
          <w:sz w:val="23"/>
          <w:szCs w:val="23"/>
        </w:rPr>
        <w:t>9</w:t>
      </w:r>
      <w:r>
        <w:rPr>
          <w:rFonts w:ascii="Arial" w:hAnsi="Arial" w:cs="Arial"/>
          <w:color w:val="000000"/>
          <w:sz w:val="23"/>
          <w:szCs w:val="23"/>
        </w:rPr>
        <w:t xml:space="preserve"> show this script running from within the </w:t>
      </w:r>
      <w:proofErr w:type="spellStart"/>
      <w:r>
        <w:rPr>
          <w:rFonts w:ascii="Arial" w:hAnsi="Arial" w:cs="Arial"/>
          <w:color w:val="000000"/>
          <w:sz w:val="23"/>
          <w:szCs w:val="23"/>
        </w:rPr>
        <w:t>PyCharm</w:t>
      </w:r>
      <w:proofErr w:type="spellEnd"/>
      <w:r>
        <w:rPr>
          <w:rFonts w:ascii="Arial" w:hAnsi="Arial" w:cs="Arial"/>
          <w:color w:val="000000"/>
          <w:sz w:val="23"/>
          <w:szCs w:val="23"/>
        </w:rPr>
        <w:t xml:space="preserve"> IDE.  And then Figures </w:t>
      </w:r>
      <w:r w:rsidR="005206CD">
        <w:rPr>
          <w:rFonts w:ascii="Arial" w:hAnsi="Arial" w:cs="Arial"/>
          <w:color w:val="000000"/>
          <w:sz w:val="23"/>
          <w:szCs w:val="23"/>
        </w:rPr>
        <w:t>10 &amp; 11</w:t>
      </w:r>
      <w:r>
        <w:rPr>
          <w:rFonts w:ascii="Arial" w:hAnsi="Arial" w:cs="Arial"/>
          <w:color w:val="000000"/>
          <w:sz w:val="23"/>
          <w:szCs w:val="23"/>
        </w:rPr>
        <w:t xml:space="preserve"> show the script running from the Command Console.  </w:t>
      </w:r>
    </w:p>
    <w:p w:rsidR="001551DA" w:rsidRDefault="001551DA" w:rsidP="00AC607D">
      <w:pPr>
        <w:jc w:val="center"/>
        <w:rPr>
          <w:noProof/>
        </w:rPr>
      </w:pPr>
      <w:r>
        <w:rPr>
          <w:noProof/>
        </w:rPr>
        <w:drawing>
          <wp:inline distT="0" distB="0" distL="0" distR="0" wp14:anchorId="28861CC1" wp14:editId="7F655BCC">
            <wp:extent cx="602047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623" cy="6523923"/>
                    </a:xfrm>
                    <a:prstGeom prst="rect">
                      <a:avLst/>
                    </a:prstGeom>
                  </pic:spPr>
                </pic:pic>
              </a:graphicData>
            </a:graphic>
          </wp:inline>
        </w:drawing>
      </w:r>
    </w:p>
    <w:p w:rsidR="00732A15" w:rsidRPr="00732A15" w:rsidRDefault="00732A15" w:rsidP="00D721AA">
      <w:pPr>
        <w:rPr>
          <w:i/>
        </w:rPr>
      </w:pPr>
      <w:r w:rsidRPr="00732A15">
        <w:rPr>
          <w:b/>
          <w:i/>
        </w:rPr>
        <w:t>Figure</w:t>
      </w:r>
      <w:r w:rsidR="008B4DAB">
        <w:rPr>
          <w:i/>
        </w:rPr>
        <w:t xml:space="preserve"> </w:t>
      </w:r>
      <w:r w:rsidR="001551DA">
        <w:rPr>
          <w:b/>
          <w:i/>
        </w:rPr>
        <w:t>3</w:t>
      </w:r>
      <w:r w:rsidRPr="00732A15">
        <w:rPr>
          <w:i/>
        </w:rPr>
        <w:t xml:space="preserve"> – “</w:t>
      </w:r>
      <w:r w:rsidR="001551DA">
        <w:rPr>
          <w:i/>
        </w:rPr>
        <w:t>New Student Information Database</w:t>
      </w:r>
      <w:r w:rsidRPr="00732A15">
        <w:rPr>
          <w:i/>
        </w:rPr>
        <w:t xml:space="preserve">” Python Script </w:t>
      </w:r>
      <w:r w:rsidR="00AC607D">
        <w:rPr>
          <w:i/>
        </w:rPr>
        <w:t xml:space="preserve">(Assignment </w:t>
      </w:r>
      <w:r w:rsidR="001551DA">
        <w:rPr>
          <w:i/>
        </w:rPr>
        <w:t>7</w:t>
      </w:r>
      <w:r w:rsidR="00AC607D">
        <w:rPr>
          <w:i/>
        </w:rPr>
        <w:t xml:space="preserve">) </w:t>
      </w:r>
      <w:r w:rsidRPr="00732A15">
        <w:rPr>
          <w:i/>
        </w:rPr>
        <w:t xml:space="preserve">using </w:t>
      </w:r>
      <w:proofErr w:type="spellStart"/>
      <w:r w:rsidRPr="00732A15">
        <w:rPr>
          <w:i/>
        </w:rPr>
        <w:t>PyCharm</w:t>
      </w:r>
      <w:proofErr w:type="spellEnd"/>
      <w:r w:rsidRPr="00732A15">
        <w:rPr>
          <w:i/>
        </w:rPr>
        <w:t xml:space="preserve"> IDE</w:t>
      </w:r>
    </w:p>
    <w:p w:rsidR="00732A15" w:rsidRDefault="001551DA" w:rsidP="00CE68E5">
      <w:pPr>
        <w:jc w:val="center"/>
      </w:pPr>
      <w:r>
        <w:rPr>
          <w:noProof/>
        </w:rPr>
        <w:lastRenderedPageBreak/>
        <w:drawing>
          <wp:inline distT="0" distB="0" distL="0" distR="0" wp14:anchorId="276D8CD7" wp14:editId="1F8B0CDE">
            <wp:extent cx="5944686" cy="654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3" t="8145" r="13302" b="6111"/>
                    <a:stretch/>
                  </pic:blipFill>
                  <pic:spPr bwMode="auto">
                    <a:xfrm>
                      <a:off x="0" y="0"/>
                      <a:ext cx="5971384" cy="6573063"/>
                    </a:xfrm>
                    <a:prstGeom prst="rect">
                      <a:avLst/>
                    </a:prstGeom>
                    <a:ln>
                      <a:noFill/>
                    </a:ln>
                    <a:extLst>
                      <a:ext uri="{53640926-AAD7-44D8-BBD7-CCE9431645EC}">
                        <a14:shadowObscured xmlns:a14="http://schemas.microsoft.com/office/drawing/2010/main"/>
                      </a:ext>
                    </a:extLst>
                  </pic:spPr>
                </pic:pic>
              </a:graphicData>
            </a:graphic>
          </wp:inline>
        </w:drawing>
      </w:r>
    </w:p>
    <w:p w:rsidR="00AC607D" w:rsidRPr="00732A15" w:rsidRDefault="00AC607D" w:rsidP="00AC607D">
      <w:pPr>
        <w:rPr>
          <w:i/>
        </w:rPr>
      </w:pPr>
      <w:r w:rsidRPr="00732A15">
        <w:rPr>
          <w:b/>
          <w:i/>
        </w:rPr>
        <w:t>Figure</w:t>
      </w:r>
      <w:r w:rsidRPr="00732A15">
        <w:rPr>
          <w:i/>
        </w:rPr>
        <w:t xml:space="preserve"> </w:t>
      </w:r>
      <w:r w:rsidR="001551DA">
        <w:rPr>
          <w:b/>
          <w:i/>
        </w:rPr>
        <w:t>4</w:t>
      </w:r>
      <w:r w:rsidRPr="00732A15">
        <w:rPr>
          <w:i/>
        </w:rPr>
        <w:t xml:space="preserve"> – </w:t>
      </w:r>
      <w:r w:rsidR="001551DA" w:rsidRPr="00732A15">
        <w:rPr>
          <w:i/>
        </w:rPr>
        <w:t>“</w:t>
      </w:r>
      <w:r w:rsidR="001551DA">
        <w:rPr>
          <w:i/>
        </w:rPr>
        <w:t>New Student Information Database</w:t>
      </w:r>
      <w:r w:rsidR="001551DA" w:rsidRPr="00732A15">
        <w:rPr>
          <w:i/>
        </w:rPr>
        <w:t xml:space="preserve">” Python Script </w:t>
      </w:r>
      <w:r w:rsidR="001551DA">
        <w:rPr>
          <w:i/>
        </w:rPr>
        <w:t xml:space="preserve">(Assignment 7) </w:t>
      </w:r>
      <w:r w:rsidR="001551DA" w:rsidRPr="00732A15">
        <w:rPr>
          <w:i/>
        </w:rPr>
        <w:t xml:space="preserve">using </w:t>
      </w:r>
      <w:proofErr w:type="spellStart"/>
      <w:r w:rsidR="001551DA" w:rsidRPr="00732A15">
        <w:rPr>
          <w:i/>
        </w:rPr>
        <w:t>PyCharm</w:t>
      </w:r>
      <w:proofErr w:type="spellEnd"/>
      <w:r w:rsidR="001551DA" w:rsidRPr="00732A15">
        <w:rPr>
          <w:i/>
        </w:rPr>
        <w:t xml:space="preserve"> IDE</w:t>
      </w:r>
    </w:p>
    <w:p w:rsidR="00684CE9" w:rsidRDefault="001551DA" w:rsidP="00D721AA">
      <w:r>
        <w:rPr>
          <w:noProof/>
        </w:rPr>
        <w:lastRenderedPageBreak/>
        <w:drawing>
          <wp:inline distT="0" distB="0" distL="0" distR="0" wp14:anchorId="3D60FB4E" wp14:editId="0BBCA935">
            <wp:extent cx="5875481" cy="644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5" t="8145" r="13782" b="6851"/>
                    <a:stretch/>
                  </pic:blipFill>
                  <pic:spPr bwMode="auto">
                    <a:xfrm>
                      <a:off x="0" y="0"/>
                      <a:ext cx="5883460" cy="6457182"/>
                    </a:xfrm>
                    <a:prstGeom prst="rect">
                      <a:avLst/>
                    </a:prstGeom>
                    <a:ln>
                      <a:noFill/>
                    </a:ln>
                    <a:extLst>
                      <a:ext uri="{53640926-AAD7-44D8-BBD7-CCE9431645EC}">
                        <a14:shadowObscured xmlns:a14="http://schemas.microsoft.com/office/drawing/2010/main"/>
                      </a:ext>
                    </a:extLst>
                  </pic:spPr>
                </pic:pic>
              </a:graphicData>
            </a:graphic>
          </wp:inline>
        </w:drawing>
      </w:r>
    </w:p>
    <w:p w:rsidR="001551DA" w:rsidRPr="00732A15" w:rsidRDefault="001551DA" w:rsidP="001551DA">
      <w:pPr>
        <w:rPr>
          <w:i/>
        </w:rPr>
      </w:pPr>
      <w:r w:rsidRPr="00732A15">
        <w:rPr>
          <w:b/>
          <w:i/>
        </w:rPr>
        <w:t>Figure</w:t>
      </w:r>
      <w:r w:rsidRPr="00732A15">
        <w:rPr>
          <w:i/>
        </w:rPr>
        <w:t xml:space="preserve"> </w:t>
      </w:r>
      <w:r>
        <w:rPr>
          <w:b/>
          <w:i/>
        </w:rPr>
        <w:t xml:space="preserve">5 </w:t>
      </w:r>
      <w:r w:rsidRPr="00732A15">
        <w:rPr>
          <w:i/>
        </w:rPr>
        <w:t>– “</w:t>
      </w:r>
      <w:r>
        <w:rPr>
          <w:i/>
        </w:rPr>
        <w:t>New Student Information Database</w:t>
      </w:r>
      <w:r w:rsidRPr="00732A15">
        <w:rPr>
          <w:i/>
        </w:rPr>
        <w:t xml:space="preserve">” Python Script </w:t>
      </w:r>
      <w:r>
        <w:rPr>
          <w:i/>
        </w:rPr>
        <w:t xml:space="preserve">(Assignment 7) </w:t>
      </w:r>
      <w:r w:rsidRPr="00732A15">
        <w:rPr>
          <w:i/>
        </w:rPr>
        <w:t xml:space="preserve">using </w:t>
      </w:r>
      <w:proofErr w:type="spellStart"/>
      <w:r w:rsidRPr="00732A15">
        <w:rPr>
          <w:i/>
        </w:rPr>
        <w:t>PyCharm</w:t>
      </w:r>
      <w:proofErr w:type="spellEnd"/>
      <w:r w:rsidRPr="00732A15">
        <w:rPr>
          <w:i/>
        </w:rPr>
        <w:t xml:space="preserve"> IDE</w:t>
      </w:r>
    </w:p>
    <w:p w:rsidR="00CE68E5" w:rsidRDefault="001551DA" w:rsidP="00684CE9">
      <w:pPr>
        <w:rPr>
          <w:b/>
          <w:i/>
        </w:rPr>
      </w:pPr>
      <w:r>
        <w:rPr>
          <w:noProof/>
        </w:rPr>
        <w:lastRenderedPageBreak/>
        <w:drawing>
          <wp:inline distT="0" distB="0" distL="0" distR="0" wp14:anchorId="68194309" wp14:editId="62668F88">
            <wp:extent cx="5810250" cy="5892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 t="8293" r="6892" b="6556"/>
                    <a:stretch/>
                  </pic:blipFill>
                  <pic:spPr bwMode="auto">
                    <a:xfrm>
                      <a:off x="0" y="0"/>
                      <a:ext cx="5817659" cy="5899742"/>
                    </a:xfrm>
                    <a:prstGeom prst="rect">
                      <a:avLst/>
                    </a:prstGeom>
                    <a:ln>
                      <a:noFill/>
                    </a:ln>
                    <a:extLst>
                      <a:ext uri="{53640926-AAD7-44D8-BBD7-CCE9431645EC}">
                        <a14:shadowObscured xmlns:a14="http://schemas.microsoft.com/office/drawing/2010/main"/>
                      </a:ext>
                    </a:extLst>
                  </pic:spPr>
                </pic:pic>
              </a:graphicData>
            </a:graphic>
          </wp:inline>
        </w:drawing>
      </w:r>
    </w:p>
    <w:p w:rsidR="00CE68E5" w:rsidRDefault="00CE68E5" w:rsidP="00684CE9">
      <w:pPr>
        <w:rPr>
          <w:i/>
        </w:rPr>
      </w:pPr>
      <w:r w:rsidRPr="00732A15">
        <w:rPr>
          <w:b/>
          <w:i/>
        </w:rPr>
        <w:t>Figure</w:t>
      </w:r>
      <w:r w:rsidRPr="00732A15">
        <w:rPr>
          <w:i/>
        </w:rPr>
        <w:t xml:space="preserve"> </w:t>
      </w:r>
      <w:r w:rsidR="001551DA">
        <w:rPr>
          <w:b/>
          <w:i/>
        </w:rPr>
        <w:t>6</w:t>
      </w:r>
      <w:r w:rsidRPr="00732A15">
        <w:rPr>
          <w:i/>
        </w:rPr>
        <w:t xml:space="preserve"> – </w:t>
      </w:r>
      <w:r w:rsidR="001551DA" w:rsidRPr="00732A15">
        <w:rPr>
          <w:i/>
        </w:rPr>
        <w:t>“</w:t>
      </w:r>
      <w:r w:rsidR="001551DA">
        <w:rPr>
          <w:i/>
        </w:rPr>
        <w:t>New Student Information Database</w:t>
      </w:r>
      <w:r w:rsidR="001551DA" w:rsidRPr="00732A15">
        <w:rPr>
          <w:i/>
        </w:rPr>
        <w:t xml:space="preserve">” Python Script </w:t>
      </w:r>
      <w:r w:rsidR="001551DA">
        <w:rPr>
          <w:i/>
        </w:rPr>
        <w:t xml:space="preserve">(Assignment 7) </w:t>
      </w:r>
      <w:r w:rsidR="001551DA" w:rsidRPr="00732A15">
        <w:rPr>
          <w:i/>
        </w:rPr>
        <w:t xml:space="preserve">using </w:t>
      </w:r>
      <w:proofErr w:type="spellStart"/>
      <w:r w:rsidR="001551DA" w:rsidRPr="00732A15">
        <w:rPr>
          <w:i/>
        </w:rPr>
        <w:t>PyCharm</w:t>
      </w:r>
      <w:proofErr w:type="spellEnd"/>
      <w:r w:rsidR="001551DA" w:rsidRPr="00732A15">
        <w:rPr>
          <w:i/>
        </w:rPr>
        <w:t xml:space="preserve"> IDE</w:t>
      </w:r>
    </w:p>
    <w:p w:rsidR="00CE68E5" w:rsidRDefault="001551DA" w:rsidP="00684CE9">
      <w:pPr>
        <w:rPr>
          <w:b/>
          <w:i/>
        </w:rPr>
      </w:pPr>
      <w:r>
        <w:rPr>
          <w:noProof/>
        </w:rPr>
        <w:lastRenderedPageBreak/>
        <w:drawing>
          <wp:inline distT="0" distB="0" distL="0" distR="0" wp14:anchorId="3C44DF48" wp14:editId="1C7BEC14">
            <wp:extent cx="5819775" cy="6324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 t="8293" r="12982" b="6408"/>
                    <a:stretch/>
                  </pic:blipFill>
                  <pic:spPr bwMode="auto">
                    <a:xfrm>
                      <a:off x="0" y="0"/>
                      <a:ext cx="5825277" cy="6330867"/>
                    </a:xfrm>
                    <a:prstGeom prst="rect">
                      <a:avLst/>
                    </a:prstGeom>
                    <a:ln>
                      <a:noFill/>
                    </a:ln>
                    <a:extLst>
                      <a:ext uri="{53640926-AAD7-44D8-BBD7-CCE9431645EC}">
                        <a14:shadowObscured xmlns:a14="http://schemas.microsoft.com/office/drawing/2010/main"/>
                      </a:ext>
                    </a:extLst>
                  </pic:spPr>
                </pic:pic>
              </a:graphicData>
            </a:graphic>
          </wp:inline>
        </w:drawing>
      </w:r>
    </w:p>
    <w:p w:rsidR="001551DA" w:rsidRDefault="001551DA" w:rsidP="001551DA">
      <w:pPr>
        <w:rPr>
          <w:i/>
        </w:rPr>
      </w:pPr>
      <w:r w:rsidRPr="00732A15">
        <w:rPr>
          <w:b/>
          <w:i/>
        </w:rPr>
        <w:t>Figure</w:t>
      </w:r>
      <w:r w:rsidRPr="00732A15">
        <w:rPr>
          <w:i/>
        </w:rPr>
        <w:t xml:space="preserve"> </w:t>
      </w:r>
      <w:r>
        <w:rPr>
          <w:b/>
          <w:i/>
        </w:rPr>
        <w:t>7</w:t>
      </w:r>
      <w:r w:rsidRPr="00732A15">
        <w:rPr>
          <w:i/>
        </w:rPr>
        <w:t xml:space="preserve"> – “</w:t>
      </w:r>
      <w:r>
        <w:rPr>
          <w:i/>
        </w:rPr>
        <w:t>New Student Information Database</w:t>
      </w:r>
      <w:r w:rsidRPr="00732A15">
        <w:rPr>
          <w:i/>
        </w:rPr>
        <w:t xml:space="preserve">” Python Script </w:t>
      </w:r>
      <w:r>
        <w:rPr>
          <w:i/>
        </w:rPr>
        <w:t xml:space="preserve">(Assignment 7) </w:t>
      </w:r>
      <w:r w:rsidRPr="00732A15">
        <w:rPr>
          <w:i/>
        </w:rPr>
        <w:t xml:space="preserve">using </w:t>
      </w:r>
      <w:proofErr w:type="spellStart"/>
      <w:r w:rsidRPr="00732A15">
        <w:rPr>
          <w:i/>
        </w:rPr>
        <w:t>PyCharm</w:t>
      </w:r>
      <w:proofErr w:type="spellEnd"/>
      <w:r w:rsidRPr="00732A15">
        <w:rPr>
          <w:i/>
        </w:rPr>
        <w:t xml:space="preserve"> IDE</w:t>
      </w:r>
    </w:p>
    <w:p w:rsidR="00121C7B" w:rsidRDefault="005C6E42" w:rsidP="00D721AA">
      <w:r>
        <w:t>The following screenshot</w:t>
      </w:r>
      <w:r w:rsidR="00684CE9">
        <w:t>s</w:t>
      </w:r>
      <w:r>
        <w:t>, Figure</w:t>
      </w:r>
      <w:r w:rsidR="00684CE9">
        <w:t>s</w:t>
      </w:r>
      <w:r>
        <w:t xml:space="preserve"> 14</w:t>
      </w:r>
      <w:r w:rsidR="00684CE9">
        <w:t>, 15 and 16</w:t>
      </w:r>
      <w:r>
        <w:t xml:space="preserve"> shows the</w:t>
      </w:r>
      <w:r w:rsidR="00684CE9">
        <w:t xml:space="preserve"> Assignment 4</w:t>
      </w:r>
      <w:r>
        <w:t xml:space="preserve"> </w:t>
      </w:r>
      <w:r w:rsidR="00684CE9">
        <w:t>“</w:t>
      </w:r>
      <w:r>
        <w:t>Home Inventory</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376F7F" w:rsidRDefault="00376F7F" w:rsidP="00D721AA"/>
    <w:p w:rsidR="00A61CA0" w:rsidRDefault="005B4875" w:rsidP="00376F7F">
      <w:pPr>
        <w:rPr>
          <w:i/>
        </w:rPr>
      </w:pPr>
      <w:r>
        <w:rPr>
          <w:noProof/>
        </w:rPr>
        <w:lastRenderedPageBreak/>
        <w:drawing>
          <wp:inline distT="0" distB="0" distL="0" distR="0" wp14:anchorId="17315E2E" wp14:editId="76C15BD3">
            <wp:extent cx="5943600" cy="6431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31915"/>
                    </a:xfrm>
                    <a:prstGeom prst="rect">
                      <a:avLst/>
                    </a:prstGeom>
                  </pic:spPr>
                </pic:pic>
              </a:graphicData>
            </a:graphic>
          </wp:inline>
        </w:drawing>
      </w:r>
    </w:p>
    <w:p w:rsidR="00B23B29" w:rsidRPr="00732A15" w:rsidRDefault="00B23B29" w:rsidP="00B23B29">
      <w:pPr>
        <w:rPr>
          <w:i/>
        </w:rPr>
      </w:pPr>
      <w:r w:rsidRPr="00732A15">
        <w:rPr>
          <w:b/>
          <w:i/>
        </w:rPr>
        <w:t>Figure</w:t>
      </w:r>
      <w:r w:rsidRPr="00732A15">
        <w:rPr>
          <w:i/>
        </w:rPr>
        <w:t xml:space="preserve"> </w:t>
      </w:r>
      <w:r w:rsidR="005B4875">
        <w:rPr>
          <w:b/>
          <w:i/>
        </w:rPr>
        <w:t>8</w:t>
      </w:r>
      <w:r w:rsidRPr="00732A15">
        <w:rPr>
          <w:i/>
        </w:rPr>
        <w:t xml:space="preserve"> – </w:t>
      </w:r>
      <w:r>
        <w:rPr>
          <w:i/>
        </w:rPr>
        <w:t>Running Option #1</w:t>
      </w:r>
      <w:r w:rsidR="005B4875">
        <w:rPr>
          <w:i/>
        </w:rPr>
        <w:t xml:space="preserve"> &amp; 2</w:t>
      </w:r>
      <w:r>
        <w:rPr>
          <w:i/>
        </w:rPr>
        <w:t xml:space="preserve"> from the </w:t>
      </w:r>
      <w:r w:rsidR="005B4875" w:rsidRPr="00732A15">
        <w:rPr>
          <w:i/>
        </w:rPr>
        <w:t>“</w:t>
      </w:r>
      <w:r w:rsidR="005B4875">
        <w:rPr>
          <w:i/>
        </w:rPr>
        <w:t>New Student Information Database</w:t>
      </w:r>
      <w:r w:rsidR="005B4875" w:rsidRPr="00732A15">
        <w:rPr>
          <w:i/>
        </w:rPr>
        <w:t xml:space="preserve">” Python Script </w:t>
      </w:r>
      <w:r w:rsidR="005B4875">
        <w:rPr>
          <w:i/>
        </w:rPr>
        <w:t xml:space="preserve">(Assignment 7) </w:t>
      </w:r>
      <w:r w:rsidR="005B4875" w:rsidRPr="00732A15">
        <w:rPr>
          <w:i/>
        </w:rPr>
        <w:t xml:space="preserve">using </w:t>
      </w:r>
      <w:proofErr w:type="spellStart"/>
      <w:r w:rsidR="005B4875" w:rsidRPr="00732A15">
        <w:rPr>
          <w:i/>
        </w:rPr>
        <w:t>PyCharm</w:t>
      </w:r>
      <w:proofErr w:type="spellEnd"/>
      <w:r w:rsidR="005B4875" w:rsidRPr="00732A15">
        <w:rPr>
          <w:i/>
        </w:rPr>
        <w:t xml:space="preserve"> IDE</w:t>
      </w:r>
      <w:r>
        <w:rPr>
          <w:i/>
        </w:rPr>
        <w:t xml:space="preserve"> </w:t>
      </w:r>
    </w:p>
    <w:p w:rsidR="00B23B29" w:rsidRDefault="00B23B29" w:rsidP="00376F7F">
      <w:pPr>
        <w:rPr>
          <w:i/>
        </w:rPr>
      </w:pPr>
    </w:p>
    <w:p w:rsidR="00B23B29" w:rsidRPr="00732A15" w:rsidRDefault="005B4875" w:rsidP="00376F7F">
      <w:pPr>
        <w:rPr>
          <w:i/>
        </w:rPr>
      </w:pPr>
      <w:r>
        <w:rPr>
          <w:noProof/>
        </w:rPr>
        <w:lastRenderedPageBreak/>
        <w:drawing>
          <wp:inline distT="0" distB="0" distL="0" distR="0" wp14:anchorId="2C51F138" wp14:editId="3C4B1409">
            <wp:extent cx="5943600" cy="6431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31915"/>
                    </a:xfrm>
                    <a:prstGeom prst="rect">
                      <a:avLst/>
                    </a:prstGeom>
                  </pic:spPr>
                </pic:pic>
              </a:graphicData>
            </a:graphic>
          </wp:inline>
        </w:drawing>
      </w:r>
    </w:p>
    <w:p w:rsidR="005B4875" w:rsidRPr="00732A15" w:rsidRDefault="005B4875" w:rsidP="005B4875">
      <w:pPr>
        <w:rPr>
          <w:i/>
        </w:rPr>
      </w:pPr>
      <w:r w:rsidRPr="00732A15">
        <w:rPr>
          <w:b/>
          <w:i/>
        </w:rPr>
        <w:t>Figure</w:t>
      </w:r>
      <w:r w:rsidRPr="00732A15">
        <w:rPr>
          <w:i/>
        </w:rPr>
        <w:t xml:space="preserve"> </w:t>
      </w:r>
      <w:r>
        <w:rPr>
          <w:b/>
          <w:i/>
        </w:rPr>
        <w:t>9</w:t>
      </w:r>
      <w:r w:rsidRPr="00732A15">
        <w:rPr>
          <w:i/>
        </w:rPr>
        <w:t xml:space="preserve">– </w:t>
      </w:r>
      <w:r>
        <w:rPr>
          <w:i/>
        </w:rPr>
        <w:t xml:space="preserve">Running Option #1, #2 and #3 from the </w:t>
      </w:r>
      <w:r w:rsidRPr="00732A15">
        <w:rPr>
          <w:i/>
        </w:rPr>
        <w:t>“</w:t>
      </w:r>
      <w:r>
        <w:rPr>
          <w:i/>
        </w:rPr>
        <w:t>New Student Information Database</w:t>
      </w:r>
      <w:r w:rsidRPr="00732A15">
        <w:rPr>
          <w:i/>
        </w:rPr>
        <w:t xml:space="preserve">” Python Script </w:t>
      </w:r>
      <w:r>
        <w:rPr>
          <w:i/>
        </w:rPr>
        <w:t xml:space="preserve">(Assignment 7) </w:t>
      </w:r>
      <w:r w:rsidRPr="00732A15">
        <w:rPr>
          <w:i/>
        </w:rPr>
        <w:t xml:space="preserve">using </w:t>
      </w:r>
      <w:proofErr w:type="spellStart"/>
      <w:r w:rsidRPr="00732A15">
        <w:rPr>
          <w:i/>
        </w:rPr>
        <w:t>PyCharm</w:t>
      </w:r>
      <w:proofErr w:type="spellEnd"/>
      <w:r w:rsidRPr="00732A15">
        <w:rPr>
          <w:i/>
        </w:rPr>
        <w:t xml:space="preserve"> IDE</w:t>
      </w:r>
      <w:r>
        <w:rPr>
          <w:i/>
        </w:rPr>
        <w:t xml:space="preserve"> </w:t>
      </w:r>
    </w:p>
    <w:p w:rsidR="00684CE9" w:rsidRDefault="00684CE9" w:rsidP="00D721AA"/>
    <w:p w:rsidR="00B23B29" w:rsidRDefault="005B4875" w:rsidP="00D721AA">
      <w:r>
        <w:rPr>
          <w:noProof/>
        </w:rPr>
        <w:lastRenderedPageBreak/>
        <w:drawing>
          <wp:inline distT="0" distB="0" distL="0" distR="0" wp14:anchorId="178DE8A5" wp14:editId="2A40A6D2">
            <wp:extent cx="5943600" cy="613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32195"/>
                    </a:xfrm>
                    <a:prstGeom prst="rect">
                      <a:avLst/>
                    </a:prstGeom>
                  </pic:spPr>
                </pic:pic>
              </a:graphicData>
            </a:graphic>
          </wp:inline>
        </w:drawing>
      </w:r>
    </w:p>
    <w:p w:rsidR="005206CD" w:rsidRPr="00732A15" w:rsidRDefault="00B14329" w:rsidP="005206CD">
      <w:pPr>
        <w:rPr>
          <w:i/>
        </w:rPr>
      </w:pPr>
      <w:r w:rsidRPr="00732A15">
        <w:rPr>
          <w:b/>
          <w:i/>
        </w:rPr>
        <w:t>Figure</w:t>
      </w:r>
      <w:r w:rsidRPr="00732A15">
        <w:rPr>
          <w:i/>
        </w:rPr>
        <w:t xml:space="preserve"> </w:t>
      </w:r>
      <w:r w:rsidR="008B4DAB">
        <w:rPr>
          <w:b/>
          <w:i/>
        </w:rPr>
        <w:t>1</w:t>
      </w:r>
      <w:r w:rsidR="005206CD">
        <w:rPr>
          <w:b/>
          <w:i/>
        </w:rPr>
        <w:t>0</w:t>
      </w:r>
      <w:r w:rsidR="008B4DAB">
        <w:rPr>
          <w:b/>
          <w:i/>
        </w:rPr>
        <w:t xml:space="preserve"> </w:t>
      </w:r>
      <w:r w:rsidRPr="00732A15">
        <w:rPr>
          <w:i/>
        </w:rPr>
        <w:t xml:space="preserve">– </w:t>
      </w:r>
      <w:r w:rsidR="005206CD">
        <w:rPr>
          <w:i/>
        </w:rPr>
        <w:t xml:space="preserve">Running Option #1 &amp; 2 from the </w:t>
      </w:r>
      <w:r w:rsidR="005206CD" w:rsidRPr="00732A15">
        <w:rPr>
          <w:i/>
        </w:rPr>
        <w:t>“</w:t>
      </w:r>
      <w:r w:rsidR="005206CD">
        <w:rPr>
          <w:i/>
        </w:rPr>
        <w:t>New Student Information Database</w:t>
      </w:r>
      <w:r w:rsidR="005206CD" w:rsidRPr="00732A15">
        <w:rPr>
          <w:i/>
        </w:rPr>
        <w:t xml:space="preserve">” Python Script </w:t>
      </w:r>
      <w:r w:rsidR="005206CD">
        <w:rPr>
          <w:i/>
        </w:rPr>
        <w:t xml:space="preserve">(Assignment 7) </w:t>
      </w:r>
      <w:r w:rsidR="005206CD" w:rsidRPr="00732A15">
        <w:rPr>
          <w:i/>
        </w:rPr>
        <w:t>using</w:t>
      </w:r>
      <w:r w:rsidR="005206CD">
        <w:rPr>
          <w:i/>
        </w:rPr>
        <w:t xml:space="preserve"> the</w:t>
      </w:r>
      <w:r w:rsidR="005206CD" w:rsidRPr="00732A15">
        <w:rPr>
          <w:i/>
        </w:rPr>
        <w:t xml:space="preserve"> </w:t>
      </w:r>
      <w:r w:rsidR="005206CD">
        <w:rPr>
          <w:i/>
        </w:rPr>
        <w:t xml:space="preserve">Command Console </w:t>
      </w:r>
    </w:p>
    <w:p w:rsidR="00B14329" w:rsidRPr="00732A15" w:rsidRDefault="00B14329" w:rsidP="00B14329">
      <w:pPr>
        <w:rPr>
          <w:i/>
        </w:rPr>
      </w:pPr>
    </w:p>
    <w:p w:rsidR="00B14329" w:rsidRDefault="005206CD" w:rsidP="00D721AA">
      <w:r>
        <w:rPr>
          <w:noProof/>
        </w:rPr>
        <w:lastRenderedPageBreak/>
        <w:drawing>
          <wp:inline distT="0" distB="0" distL="0" distR="0" wp14:anchorId="6EBE914D" wp14:editId="26A1B24B">
            <wp:extent cx="5943600" cy="613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32195"/>
                    </a:xfrm>
                    <a:prstGeom prst="rect">
                      <a:avLst/>
                    </a:prstGeom>
                  </pic:spPr>
                </pic:pic>
              </a:graphicData>
            </a:graphic>
          </wp:inline>
        </w:drawing>
      </w:r>
    </w:p>
    <w:p w:rsidR="005206CD" w:rsidRPr="00732A15" w:rsidRDefault="005206CD" w:rsidP="005206CD">
      <w:pPr>
        <w:rPr>
          <w:i/>
        </w:rPr>
      </w:pPr>
      <w:r w:rsidRPr="00732A15">
        <w:rPr>
          <w:b/>
          <w:i/>
        </w:rPr>
        <w:t>Figure</w:t>
      </w:r>
      <w:r w:rsidRPr="00732A15">
        <w:rPr>
          <w:i/>
        </w:rPr>
        <w:t xml:space="preserve"> </w:t>
      </w:r>
      <w:r>
        <w:rPr>
          <w:b/>
          <w:i/>
        </w:rPr>
        <w:t>11</w:t>
      </w:r>
      <w:r w:rsidRPr="00732A15">
        <w:rPr>
          <w:i/>
        </w:rPr>
        <w:t xml:space="preserve">– </w:t>
      </w:r>
      <w:r>
        <w:rPr>
          <w:i/>
        </w:rPr>
        <w:t xml:space="preserve">Running Option #2 and #3 from the </w:t>
      </w:r>
      <w:r w:rsidRPr="00732A15">
        <w:rPr>
          <w:i/>
        </w:rPr>
        <w:t>“</w:t>
      </w:r>
      <w:r>
        <w:rPr>
          <w:i/>
        </w:rPr>
        <w:t>New Student Information Database</w:t>
      </w:r>
      <w:r w:rsidRPr="00732A15">
        <w:rPr>
          <w:i/>
        </w:rPr>
        <w:t xml:space="preserve">” Python Script </w:t>
      </w:r>
      <w:r>
        <w:rPr>
          <w:i/>
        </w:rPr>
        <w:t xml:space="preserve">(Assignment 7) </w:t>
      </w:r>
      <w:r w:rsidRPr="00732A15">
        <w:rPr>
          <w:i/>
        </w:rPr>
        <w:t xml:space="preserve">using </w:t>
      </w:r>
      <w:r>
        <w:rPr>
          <w:i/>
        </w:rPr>
        <w:t xml:space="preserve">the Command Console </w:t>
      </w:r>
    </w:p>
    <w:p w:rsidR="00A14391" w:rsidRDefault="00A14391" w:rsidP="00D721AA"/>
    <w:p w:rsidR="00684CE9" w:rsidRDefault="00684CE9" w:rsidP="00D721AA"/>
    <w:p w:rsidR="00C64F67" w:rsidRDefault="00C64F67" w:rsidP="00D721AA"/>
    <w:p w:rsidR="00C64F67" w:rsidRPr="0053098D" w:rsidRDefault="00C64F67" w:rsidP="007E33CF">
      <w:pPr>
        <w:rPr>
          <w:i/>
        </w:rPr>
      </w:pPr>
    </w:p>
    <w:p w:rsidR="00666F67" w:rsidRPr="00827EF8" w:rsidRDefault="005C6E42">
      <w:pPr>
        <w:rPr>
          <w:b/>
          <w:sz w:val="28"/>
          <w:u w:val="single"/>
        </w:rPr>
      </w:pPr>
      <w:r w:rsidRPr="005C6E42">
        <w:rPr>
          <w:b/>
          <w:sz w:val="32"/>
          <w:u w:val="single"/>
        </w:rPr>
        <w:lastRenderedPageBreak/>
        <w:t>S</w:t>
      </w:r>
      <w:r w:rsidR="00666F67" w:rsidRPr="005C6E42">
        <w:rPr>
          <w:b/>
          <w:sz w:val="32"/>
          <w:u w:val="single"/>
        </w:rPr>
        <w:t>ummary</w:t>
      </w:r>
    </w:p>
    <w:p w:rsidR="005206CD" w:rsidRDefault="00100637">
      <w:r>
        <w:t>In summary, as part of</w:t>
      </w:r>
      <w:r w:rsidR="005C6E42">
        <w:t xml:space="preserve"> module </w:t>
      </w:r>
      <w:r w:rsidR="005206CD">
        <w:t>7</w:t>
      </w:r>
      <w:r w:rsidR="00627122">
        <w:t xml:space="preserve"> and assignment 7</w:t>
      </w:r>
      <w:r w:rsidR="005E15B8" w:rsidRPr="00854B3A">
        <w:t xml:space="preserve">, I learned </w:t>
      </w:r>
      <w:r w:rsidR="005206CD">
        <w:t xml:space="preserve">all </w:t>
      </w:r>
      <w:r w:rsidR="00502D02">
        <w:t xml:space="preserve">about </w:t>
      </w:r>
      <w:r w:rsidR="005206CD">
        <w:t xml:space="preserve">files and exceptions.   </w:t>
      </w:r>
    </w:p>
    <w:p w:rsidR="005206CD" w:rsidRDefault="005206CD">
      <w:r>
        <w:t xml:space="preserve">I learned how to read from text files, how to read a single character or an entire file all at once.  I learned several different ways to read one full line at a time, which is probably the most common method to read a text file.  I also learned how to write to text files, everything from a single character to a list of strings.  </w:t>
      </w:r>
    </w:p>
    <w:p w:rsidR="00627122" w:rsidRDefault="005206CD" w:rsidP="00627122">
      <w:r>
        <w:t xml:space="preserve">I also learned about how to save more complex data to files through pickling and how to manage a group of pickled objects.  Finally, I learned about error handling and how to deal with </w:t>
      </w:r>
      <w:r w:rsidR="00627122">
        <w:t>exceptions</w:t>
      </w:r>
      <w:r>
        <w:t xml:space="preserve"> raised during the execution of a program.  </w:t>
      </w:r>
    </w:p>
    <w:p w:rsidR="00875554" w:rsidRDefault="00627122">
      <w:r>
        <w:t>In conclusion</w:t>
      </w:r>
      <w:r w:rsidR="00875554">
        <w:t>, I put many of the concepts mentioned above into the “</w:t>
      </w:r>
      <w:r>
        <w:t>New Student Information Database</w:t>
      </w:r>
      <w:r w:rsidR="00875554">
        <w:t xml:space="preserve">” python script.  I’m ready to take on chapter </w:t>
      </w:r>
      <w:r>
        <w:t>8</w:t>
      </w:r>
      <w:r w:rsidR="00875554">
        <w:t xml:space="preserve"> where we’ll learn about </w:t>
      </w:r>
      <w:r>
        <w:t>Object-Oriented programming (OOP)</w:t>
      </w:r>
      <w:r w:rsidR="00875554">
        <w:t>.</w:t>
      </w:r>
    </w:p>
    <w:sectPr w:rsidR="0087555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B8" w:rsidRDefault="00FE3BB8" w:rsidP="004B3703">
      <w:pPr>
        <w:spacing w:after="0" w:line="240" w:lineRule="auto"/>
      </w:pPr>
      <w:r>
        <w:separator/>
      </w:r>
    </w:p>
  </w:endnote>
  <w:endnote w:type="continuationSeparator" w:id="0">
    <w:p w:rsidR="00FE3BB8" w:rsidRDefault="00FE3BB8"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627122"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3</w:t>
    </w:r>
    <w:r w:rsidR="00251DA7">
      <w:rPr>
        <w:noProof/>
        <w:color w:val="404040" w:themeColor="text1" w:themeTint="BF"/>
      </w:rPr>
      <w:t>/</w:t>
    </w:r>
    <w:r>
      <w:rPr>
        <w:noProof/>
        <w:color w:val="404040" w:themeColor="text1" w:themeTint="BF"/>
      </w:rPr>
      <w:t>06</w:t>
    </w:r>
    <w:r w:rsidR="00335F14">
      <w:rPr>
        <w:noProof/>
        <w:color w:val="404040" w:themeColor="text1" w:themeTint="BF"/>
      </w:rPr>
      <w:t xml:space="preserve">/2020 6:46 PM         pg </w:t>
    </w:r>
    <w:r w:rsidR="00335F14">
      <w:rPr>
        <w:noProof/>
        <w:color w:val="404040" w:themeColor="text1" w:themeTint="BF"/>
      </w:rPr>
      <w:fldChar w:fldCharType="begin"/>
    </w:r>
    <w:r w:rsidR="00335F14">
      <w:rPr>
        <w:noProof/>
        <w:color w:val="404040" w:themeColor="text1" w:themeTint="BF"/>
      </w:rPr>
      <w:instrText xml:space="preserve"> PAGE   \* MERGEFORMAT </w:instrText>
    </w:r>
    <w:r w:rsidR="00335F14">
      <w:rPr>
        <w:noProof/>
        <w:color w:val="404040" w:themeColor="text1" w:themeTint="BF"/>
      </w:rPr>
      <w:fldChar w:fldCharType="separate"/>
    </w:r>
    <w:r w:rsidR="003107BB">
      <w:rPr>
        <w:noProof/>
        <w:color w:val="404040" w:themeColor="text1" w:themeTint="BF"/>
      </w:rPr>
      <w:t>13</w:t>
    </w:r>
    <w:r w:rsidR="00335F14">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B8" w:rsidRDefault="00FE3BB8" w:rsidP="004B3703">
      <w:pPr>
        <w:spacing w:after="0" w:line="240" w:lineRule="auto"/>
      </w:pPr>
      <w:r>
        <w:separator/>
      </w:r>
    </w:p>
  </w:footnote>
  <w:footnote w:type="continuationSeparator" w:id="0">
    <w:p w:rsidR="00FE3BB8" w:rsidRDefault="00FE3BB8"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AAF"/>
    <w:multiLevelType w:val="hybridMultilevel"/>
    <w:tmpl w:val="80DE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C5E7F"/>
    <w:rsid w:val="000C6F66"/>
    <w:rsid w:val="000D2F8F"/>
    <w:rsid w:val="000F0921"/>
    <w:rsid w:val="00100637"/>
    <w:rsid w:val="00100A89"/>
    <w:rsid w:val="00103DCF"/>
    <w:rsid w:val="00111C40"/>
    <w:rsid w:val="00116574"/>
    <w:rsid w:val="00121C7B"/>
    <w:rsid w:val="001300C1"/>
    <w:rsid w:val="00140472"/>
    <w:rsid w:val="00147856"/>
    <w:rsid w:val="0015199F"/>
    <w:rsid w:val="001540A5"/>
    <w:rsid w:val="001551DA"/>
    <w:rsid w:val="00187775"/>
    <w:rsid w:val="001D7742"/>
    <w:rsid w:val="001E7844"/>
    <w:rsid w:val="00247F40"/>
    <w:rsid w:val="00251DA7"/>
    <w:rsid w:val="00276D6E"/>
    <w:rsid w:val="002A007C"/>
    <w:rsid w:val="002A4D17"/>
    <w:rsid w:val="002C1D61"/>
    <w:rsid w:val="002E7907"/>
    <w:rsid w:val="002F4C1A"/>
    <w:rsid w:val="002F7990"/>
    <w:rsid w:val="003107BB"/>
    <w:rsid w:val="00335F14"/>
    <w:rsid w:val="00376F7F"/>
    <w:rsid w:val="00385FEA"/>
    <w:rsid w:val="003F58C0"/>
    <w:rsid w:val="00423C2B"/>
    <w:rsid w:val="00437E7C"/>
    <w:rsid w:val="004430C2"/>
    <w:rsid w:val="004456E2"/>
    <w:rsid w:val="004472E9"/>
    <w:rsid w:val="004716FE"/>
    <w:rsid w:val="00491D94"/>
    <w:rsid w:val="004B3703"/>
    <w:rsid w:val="004C1D00"/>
    <w:rsid w:val="004E5085"/>
    <w:rsid w:val="00502D02"/>
    <w:rsid w:val="00510FE8"/>
    <w:rsid w:val="005206CD"/>
    <w:rsid w:val="0053098D"/>
    <w:rsid w:val="005929DC"/>
    <w:rsid w:val="005948E3"/>
    <w:rsid w:val="00596601"/>
    <w:rsid w:val="005A3ADA"/>
    <w:rsid w:val="005B4875"/>
    <w:rsid w:val="005B5910"/>
    <w:rsid w:val="005C6E42"/>
    <w:rsid w:val="005E15B8"/>
    <w:rsid w:val="00602675"/>
    <w:rsid w:val="00614833"/>
    <w:rsid w:val="00627122"/>
    <w:rsid w:val="00630036"/>
    <w:rsid w:val="00660FAB"/>
    <w:rsid w:val="006642B0"/>
    <w:rsid w:val="00666F67"/>
    <w:rsid w:val="00684CE9"/>
    <w:rsid w:val="00690A8C"/>
    <w:rsid w:val="006943A7"/>
    <w:rsid w:val="006A7921"/>
    <w:rsid w:val="006C6B37"/>
    <w:rsid w:val="0070233C"/>
    <w:rsid w:val="00732A15"/>
    <w:rsid w:val="007619DD"/>
    <w:rsid w:val="00772BF6"/>
    <w:rsid w:val="00782A41"/>
    <w:rsid w:val="007C6A8E"/>
    <w:rsid w:val="007D3938"/>
    <w:rsid w:val="007E33CF"/>
    <w:rsid w:val="007E74D2"/>
    <w:rsid w:val="00805D75"/>
    <w:rsid w:val="00824767"/>
    <w:rsid w:val="00827EF8"/>
    <w:rsid w:val="008415CB"/>
    <w:rsid w:val="00854B3A"/>
    <w:rsid w:val="0085742B"/>
    <w:rsid w:val="00875554"/>
    <w:rsid w:val="00881EC4"/>
    <w:rsid w:val="008B2D0C"/>
    <w:rsid w:val="008B4DAB"/>
    <w:rsid w:val="00907392"/>
    <w:rsid w:val="009429C9"/>
    <w:rsid w:val="00962CC2"/>
    <w:rsid w:val="009B2329"/>
    <w:rsid w:val="009C6324"/>
    <w:rsid w:val="009D0185"/>
    <w:rsid w:val="009E7166"/>
    <w:rsid w:val="009F405B"/>
    <w:rsid w:val="00A14391"/>
    <w:rsid w:val="00A61CA0"/>
    <w:rsid w:val="00A71C37"/>
    <w:rsid w:val="00A92ED0"/>
    <w:rsid w:val="00AA4F27"/>
    <w:rsid w:val="00AA6C0B"/>
    <w:rsid w:val="00AB708A"/>
    <w:rsid w:val="00AC607D"/>
    <w:rsid w:val="00B0688D"/>
    <w:rsid w:val="00B14329"/>
    <w:rsid w:val="00B15E76"/>
    <w:rsid w:val="00B23B29"/>
    <w:rsid w:val="00B31EE9"/>
    <w:rsid w:val="00B43130"/>
    <w:rsid w:val="00B4441F"/>
    <w:rsid w:val="00B54C68"/>
    <w:rsid w:val="00B6080F"/>
    <w:rsid w:val="00BB0483"/>
    <w:rsid w:val="00C124F1"/>
    <w:rsid w:val="00C34584"/>
    <w:rsid w:val="00C351A1"/>
    <w:rsid w:val="00C64F67"/>
    <w:rsid w:val="00C66029"/>
    <w:rsid w:val="00C67880"/>
    <w:rsid w:val="00C85015"/>
    <w:rsid w:val="00CA2DAF"/>
    <w:rsid w:val="00CB14C6"/>
    <w:rsid w:val="00CE5ACA"/>
    <w:rsid w:val="00CE68E5"/>
    <w:rsid w:val="00D1094D"/>
    <w:rsid w:val="00D13E8A"/>
    <w:rsid w:val="00D50740"/>
    <w:rsid w:val="00D636AB"/>
    <w:rsid w:val="00D721AA"/>
    <w:rsid w:val="00D72C23"/>
    <w:rsid w:val="00D73A9B"/>
    <w:rsid w:val="00D859E3"/>
    <w:rsid w:val="00DB54B4"/>
    <w:rsid w:val="00E05013"/>
    <w:rsid w:val="00E27418"/>
    <w:rsid w:val="00E85152"/>
    <w:rsid w:val="00EE6C89"/>
    <w:rsid w:val="00EF0240"/>
    <w:rsid w:val="00F247A9"/>
    <w:rsid w:val="00F46B91"/>
    <w:rsid w:val="00F719D6"/>
    <w:rsid w:val="00F7513D"/>
    <w:rsid w:val="00F7686F"/>
    <w:rsid w:val="00F83FD3"/>
    <w:rsid w:val="00F854A0"/>
    <w:rsid w:val="00FC635D"/>
    <w:rsid w:val="00FE3BB8"/>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1DFE"/>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imps2006/IntroToProg-Python-Mod0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C3E7-A69F-44D0-932D-9E84BE4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14</cp:revision>
  <dcterms:created xsi:type="dcterms:W3CDTF">2020-02-19T02:15:00Z</dcterms:created>
  <dcterms:modified xsi:type="dcterms:W3CDTF">2020-03-07T07:01:00Z</dcterms:modified>
</cp:coreProperties>
</file>